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491B5" w14:textId="2CEC1D2A" w:rsidR="00FB7D51" w:rsidRDefault="00DD200A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53400">
        <w:rPr>
          <w:noProof/>
          <w:color w:val="000000" w:themeColor="text1"/>
        </w:rPr>
        <w:drawing>
          <wp:inline distT="0" distB="0" distL="0" distR="0" wp14:anchorId="50F51B8E" wp14:editId="662F03D4">
            <wp:extent cx="6866110" cy="251233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890" cy="251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69D73" w14:textId="77777777" w:rsidR="00853400" w:rsidRDefault="00025A4E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4B2D5C6" wp14:editId="4BBFED23">
            <wp:extent cx="7057390" cy="742315"/>
            <wp:effectExtent l="19050" t="19050" r="10160" b="19685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390" cy="742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1CF93A3F" wp14:editId="203C5742">
            <wp:extent cx="7338325" cy="2940685"/>
            <wp:effectExtent l="19050" t="19050" r="14975" b="12065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9657" cy="2941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336AB" w14:textId="77777777" w:rsidR="00025A4E" w:rsidRPr="0056267F" w:rsidRDefault="00786674" w:rsidP="0056267F">
      <w:pPr>
        <w:pStyle w:val="ListParagraph"/>
        <w:numPr>
          <w:ilvl w:val="0"/>
          <w:numId w:val="11"/>
        </w:numPr>
        <w:tabs>
          <w:tab w:val="left" w:pos="3119"/>
        </w:tabs>
        <w:ind w:left="426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45EC46AF" wp14:editId="14607AE6">
            <wp:extent cx="7644990" cy="3652131"/>
            <wp:effectExtent l="19050" t="19050" r="13110" b="24519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550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5A4E" w:rsidRPr="005626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A4E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13E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08A0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0F711C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47968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4450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14F6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0C83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7BF9"/>
    <w:rsid w:val="00381119"/>
    <w:rsid w:val="003812E4"/>
    <w:rsid w:val="003821BD"/>
    <w:rsid w:val="0038563E"/>
    <w:rsid w:val="003861E7"/>
    <w:rsid w:val="00391724"/>
    <w:rsid w:val="003928CB"/>
    <w:rsid w:val="00393090"/>
    <w:rsid w:val="00393F1E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3D69"/>
    <w:rsid w:val="004242C8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7547"/>
    <w:rsid w:val="00500376"/>
    <w:rsid w:val="005032B5"/>
    <w:rsid w:val="00504538"/>
    <w:rsid w:val="005105B8"/>
    <w:rsid w:val="00513779"/>
    <w:rsid w:val="0051554A"/>
    <w:rsid w:val="005159DD"/>
    <w:rsid w:val="005200BA"/>
    <w:rsid w:val="00525882"/>
    <w:rsid w:val="00545120"/>
    <w:rsid w:val="005506BD"/>
    <w:rsid w:val="00553C27"/>
    <w:rsid w:val="00553E8D"/>
    <w:rsid w:val="00555586"/>
    <w:rsid w:val="00557D5E"/>
    <w:rsid w:val="005606B1"/>
    <w:rsid w:val="0056267F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01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0AF9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0C5C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D73"/>
    <w:rsid w:val="00784D36"/>
    <w:rsid w:val="00785831"/>
    <w:rsid w:val="00786674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53400"/>
    <w:rsid w:val="00854D3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2DC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E01"/>
    <w:rsid w:val="008D6284"/>
    <w:rsid w:val="008E536F"/>
    <w:rsid w:val="008F0076"/>
    <w:rsid w:val="008F171E"/>
    <w:rsid w:val="008F3550"/>
    <w:rsid w:val="008F603C"/>
    <w:rsid w:val="00901386"/>
    <w:rsid w:val="009047F1"/>
    <w:rsid w:val="00906C6D"/>
    <w:rsid w:val="00907636"/>
    <w:rsid w:val="00910546"/>
    <w:rsid w:val="00910B41"/>
    <w:rsid w:val="0091696F"/>
    <w:rsid w:val="00921E44"/>
    <w:rsid w:val="0093455B"/>
    <w:rsid w:val="009408A8"/>
    <w:rsid w:val="00944F62"/>
    <w:rsid w:val="009476DD"/>
    <w:rsid w:val="009510FA"/>
    <w:rsid w:val="00954C0C"/>
    <w:rsid w:val="00955098"/>
    <w:rsid w:val="00955B20"/>
    <w:rsid w:val="009565F2"/>
    <w:rsid w:val="00957EF9"/>
    <w:rsid w:val="009703E3"/>
    <w:rsid w:val="00991387"/>
    <w:rsid w:val="009920EB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1504"/>
    <w:rsid w:val="009D6375"/>
    <w:rsid w:val="009D64B9"/>
    <w:rsid w:val="009E28C5"/>
    <w:rsid w:val="009E63C8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C61"/>
    <w:rsid w:val="00A778C8"/>
    <w:rsid w:val="00A809D0"/>
    <w:rsid w:val="00A85167"/>
    <w:rsid w:val="00A863D6"/>
    <w:rsid w:val="00A868B3"/>
    <w:rsid w:val="00A87626"/>
    <w:rsid w:val="00A92097"/>
    <w:rsid w:val="00A959A9"/>
    <w:rsid w:val="00AA7FD6"/>
    <w:rsid w:val="00AB4303"/>
    <w:rsid w:val="00AC1754"/>
    <w:rsid w:val="00AC4B11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580"/>
    <w:rsid w:val="00B20694"/>
    <w:rsid w:val="00B307D5"/>
    <w:rsid w:val="00B32293"/>
    <w:rsid w:val="00B356CC"/>
    <w:rsid w:val="00B37620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E5E51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066A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00A"/>
    <w:rsid w:val="00DD2610"/>
    <w:rsid w:val="00DD60E4"/>
    <w:rsid w:val="00DE0987"/>
    <w:rsid w:val="00DE0CF7"/>
    <w:rsid w:val="00DE0DCC"/>
    <w:rsid w:val="00DF2FEB"/>
    <w:rsid w:val="00DF51A5"/>
    <w:rsid w:val="00E0146B"/>
    <w:rsid w:val="00E06149"/>
    <w:rsid w:val="00E06782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57E68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851"/>
    <w:rsid w:val="00EA3BC1"/>
    <w:rsid w:val="00EA40CC"/>
    <w:rsid w:val="00EA6042"/>
    <w:rsid w:val="00EB0EBE"/>
    <w:rsid w:val="00EB1BD5"/>
    <w:rsid w:val="00EB2C5D"/>
    <w:rsid w:val="00EB51BC"/>
    <w:rsid w:val="00EB6242"/>
    <w:rsid w:val="00EB65E9"/>
    <w:rsid w:val="00EB7E43"/>
    <w:rsid w:val="00EC58F2"/>
    <w:rsid w:val="00ED019F"/>
    <w:rsid w:val="00ED67B5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477CA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B7D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D6E9D"/>
  <w15:docId w15:val="{B4D85A03-19AA-4884-BCA3-CD510FC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0</cp:revision>
  <dcterms:created xsi:type="dcterms:W3CDTF">2021-02-25T21:35:00Z</dcterms:created>
  <dcterms:modified xsi:type="dcterms:W3CDTF">2022-03-08T09:29:00Z</dcterms:modified>
</cp:coreProperties>
</file>